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5809A" w14:textId="26DB71DD" w:rsidR="007366CF" w:rsidRPr="00923FCA" w:rsidRDefault="00923FCA" w:rsidP="007366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23FC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BF7A3" wp14:editId="67CCF118">
                <wp:simplePos x="0" y="0"/>
                <wp:positionH relativeFrom="column">
                  <wp:posOffset>2910840</wp:posOffset>
                </wp:positionH>
                <wp:positionV relativeFrom="paragraph">
                  <wp:posOffset>-314960</wp:posOffset>
                </wp:positionV>
                <wp:extent cx="285750" cy="2857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7D5CB" id="Прямоугольник 2" o:spid="_x0000_s1026" style="position:absolute;margin-left:229.2pt;margin-top:-24.8pt;width:22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" fillcolor="white [3212]" strokecolor="white [3212]" strokeweight="2pt"/>
            </w:pict>
          </mc:Fallback>
        </mc:AlternateContent>
      </w:r>
      <w:r w:rsidR="007366CF" w:rsidRPr="00923FC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02BFAE8" wp14:editId="32CC7EFC">
            <wp:extent cx="4667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38A8F" w14:textId="77777777" w:rsidR="007366CF" w:rsidRPr="00923FCA" w:rsidRDefault="007366CF" w:rsidP="007366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8C75808" w14:textId="77777777" w:rsidR="007366CF" w:rsidRPr="00923FCA" w:rsidRDefault="007366CF" w:rsidP="007366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923FCA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 ОТНОШЕНИЙ</w:t>
      </w:r>
    </w:p>
    <w:p w14:paraId="2288FAB5" w14:textId="77777777" w:rsidR="007366CF" w:rsidRPr="00923FCA" w:rsidRDefault="007366CF" w:rsidP="007366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923FCA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7C06B663" w14:textId="77777777" w:rsidR="007366CF" w:rsidRPr="00923FCA" w:rsidRDefault="007366CF" w:rsidP="007366CF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923FCA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288FDC7E" w14:textId="77777777" w:rsidR="007366CF" w:rsidRPr="00923FCA" w:rsidRDefault="007366CF" w:rsidP="007366CF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923FCA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20A903C" w14:textId="77777777" w:rsidR="007366CF" w:rsidRPr="00923FCA" w:rsidRDefault="007366CF" w:rsidP="007366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923FC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5A4C2C0E" w14:textId="77777777" w:rsidR="007366CF" w:rsidRPr="00923FCA" w:rsidRDefault="007366CF" w:rsidP="007366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145B4190" w14:textId="77777777" w:rsidR="007D588C" w:rsidRPr="00923FCA" w:rsidRDefault="007D588C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F40CCD8" w14:textId="58DFFA1B" w:rsidR="00B11364" w:rsidRPr="00923FCA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923FC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C4AFD" w:rsidRPr="00923F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923FCA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923FCA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r w:rsidR="00C2502C" w:rsidRPr="00923FCA">
        <w:rPr>
          <w:rFonts w:ascii="Times New Roman" w:hAnsi="Times New Roman" w:cs="Times New Roman"/>
          <w:b/>
          <w:bCs/>
          <w:sz w:val="28"/>
          <w:szCs w:val="28"/>
        </w:rPr>
        <w:t>ст</w:t>
      </w:r>
      <w:r w:rsidR="005F36F1" w:rsidRPr="00923F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2502C" w:rsidRPr="00923F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36F1" w:rsidRPr="00923FCA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A45F03" w:rsidRPr="00923FC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8782B" w:rsidRPr="00923FCA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923FC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F36F1" w:rsidRPr="00923FCA">
        <w:rPr>
          <w:rFonts w:ascii="Times New Roman" w:hAnsi="Times New Roman" w:cs="Times New Roman"/>
          <w:b/>
          <w:bCs/>
          <w:sz w:val="28"/>
          <w:szCs w:val="28"/>
        </w:rPr>
        <w:t>Береговая, 166</w:t>
      </w:r>
    </w:p>
    <w:bookmarkEnd w:id="0"/>
    <w:p w14:paraId="13FF49F8" w14:textId="77777777" w:rsidR="00B11364" w:rsidRPr="00923FCA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43C57E38" w14:textId="77777777" w:rsidR="00B11364" w:rsidRPr="00923FCA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87FCFE" w14:textId="21C3A260" w:rsidR="00B11364" w:rsidRPr="00923FCA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 июля 2015 года №218-ФЗ «О государственной регистрации недвижимости»</w:t>
      </w:r>
      <w:bookmarkEnd w:id="1"/>
      <w:r w:rsidR="00507A19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Совета </w:t>
      </w:r>
      <w:r w:rsidR="004C6EE7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9 марта 2017 года № 217 </w:t>
      </w:r>
      <w:r w:rsidR="004C6EE7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FA5223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A5223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изменениями от 5 апреля 2023 года № 219)</w:t>
      </w:r>
      <w:r w:rsidR="00507A19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ывая, что в срок, установленный  частью 12 стать</w:t>
      </w:r>
      <w:r w:rsidR="00E816EA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а №</w:t>
      </w:r>
      <w:r w:rsidR="00DD54CC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возражения </w:t>
      </w:r>
      <w:bookmarkStart w:id="3" w:name="_Hlk128661703"/>
      <w:r w:rsidR="00E816EA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5C4AFD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настоящего п</w:t>
      </w:r>
      <w:r w:rsidR="00B57C3E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5C4AFD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5C4AFD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5C4AFD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5C4AFD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5C4AFD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5C4AFD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1E015D2A" w14:textId="77777777" w:rsidR="00111E6D" w:rsidRPr="00923FC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355FD346" w14:textId="2CC8EF71" w:rsidR="00111E6D" w:rsidRPr="00923FCA" w:rsidRDefault="005F36F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FCA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23:11:06</w:t>
      </w:r>
      <w:r w:rsidR="00C2502C" w:rsidRPr="00923FCA">
        <w:rPr>
          <w:rFonts w:ascii="Times New Roman" w:hAnsi="Times New Roman" w:cs="Times New Roman"/>
          <w:sz w:val="28"/>
          <w:szCs w:val="28"/>
        </w:rPr>
        <w:t>0</w:t>
      </w:r>
      <w:r w:rsidRPr="00923FCA">
        <w:rPr>
          <w:rFonts w:ascii="Times New Roman" w:hAnsi="Times New Roman" w:cs="Times New Roman"/>
          <w:sz w:val="28"/>
          <w:szCs w:val="28"/>
        </w:rPr>
        <w:t>3252</w:t>
      </w:r>
      <w:r w:rsidR="00C2502C" w:rsidRPr="00923FCA">
        <w:rPr>
          <w:rFonts w:ascii="Times New Roman" w:hAnsi="Times New Roman" w:cs="Times New Roman"/>
          <w:sz w:val="28"/>
          <w:szCs w:val="28"/>
        </w:rPr>
        <w:t>:</w:t>
      </w:r>
      <w:r w:rsidRPr="00923FCA">
        <w:rPr>
          <w:rFonts w:ascii="Times New Roman" w:hAnsi="Times New Roman" w:cs="Times New Roman"/>
          <w:sz w:val="28"/>
          <w:szCs w:val="28"/>
        </w:rPr>
        <w:t>30</w:t>
      </w:r>
      <w:r w:rsidR="001119C4" w:rsidRPr="00923FCA">
        <w:rPr>
          <w:rFonts w:ascii="Times New Roman" w:hAnsi="Times New Roman" w:cs="Times New Roman"/>
          <w:sz w:val="28"/>
          <w:szCs w:val="28"/>
        </w:rPr>
        <w:t xml:space="preserve">, </w:t>
      </w:r>
      <w:r w:rsidR="00C2502C" w:rsidRPr="00923FC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Pr="00923FCA">
        <w:rPr>
          <w:rFonts w:ascii="Times New Roman" w:hAnsi="Times New Roman" w:cs="Times New Roman"/>
          <w:sz w:val="28"/>
          <w:szCs w:val="28"/>
        </w:rPr>
        <w:t xml:space="preserve">700 </w:t>
      </w:r>
      <w:proofErr w:type="spellStart"/>
      <w:r w:rsidRPr="00923FC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23FCA">
        <w:rPr>
          <w:rFonts w:ascii="Times New Roman" w:hAnsi="Times New Roman" w:cs="Times New Roman"/>
          <w:sz w:val="28"/>
          <w:szCs w:val="28"/>
        </w:rPr>
        <w:t>., расположенный</w:t>
      </w:r>
      <w:r w:rsidR="00C2502C" w:rsidRPr="00923FCA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Каневской район, ст. </w:t>
      </w:r>
      <w:r w:rsidRPr="00923FCA">
        <w:rPr>
          <w:rFonts w:ascii="Times New Roman" w:hAnsi="Times New Roman" w:cs="Times New Roman"/>
          <w:sz w:val="28"/>
          <w:szCs w:val="28"/>
        </w:rPr>
        <w:t>Каневская</w:t>
      </w:r>
      <w:r w:rsidR="00C2502C" w:rsidRPr="00923FCA">
        <w:rPr>
          <w:rFonts w:ascii="Times New Roman" w:hAnsi="Times New Roman" w:cs="Times New Roman"/>
          <w:sz w:val="28"/>
          <w:szCs w:val="28"/>
        </w:rPr>
        <w:t xml:space="preserve">, ул. </w:t>
      </w:r>
      <w:r w:rsidRPr="00923FCA">
        <w:rPr>
          <w:rFonts w:ascii="Times New Roman" w:hAnsi="Times New Roman" w:cs="Times New Roman"/>
          <w:sz w:val="28"/>
          <w:szCs w:val="28"/>
        </w:rPr>
        <w:t xml:space="preserve">Береговая, </w:t>
      </w:r>
      <w:r w:rsidR="00C2502C" w:rsidRPr="00923FCA">
        <w:rPr>
          <w:rFonts w:ascii="Times New Roman" w:hAnsi="Times New Roman" w:cs="Times New Roman"/>
          <w:sz w:val="28"/>
          <w:szCs w:val="28"/>
        </w:rPr>
        <w:t>1</w:t>
      </w:r>
      <w:r w:rsidRPr="00923FCA">
        <w:rPr>
          <w:rFonts w:ascii="Times New Roman" w:hAnsi="Times New Roman" w:cs="Times New Roman"/>
          <w:sz w:val="28"/>
          <w:szCs w:val="28"/>
        </w:rPr>
        <w:t>66</w:t>
      </w:r>
      <w:r w:rsidR="00111E6D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A165C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ина </w:t>
      </w:r>
      <w:r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ак Евгения Викторовича</w:t>
      </w:r>
      <w:r w:rsidR="00EA165C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1E6D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4192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__.__.___</w:t>
      </w:r>
      <w:r w:rsidR="00111E6D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</w:t>
      </w:r>
      <w:r w:rsidR="00504192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: ____________</w:t>
      </w:r>
      <w:r w:rsidR="00111E6D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504192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504192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_____</w:t>
      </w:r>
      <w:r w:rsidR="00111E6D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, выданный</w:t>
      </w:r>
      <w:r w:rsidR="00603FC8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731C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4192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__.__.___</w:t>
      </w:r>
      <w:r w:rsidR="007D588C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504192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11E6D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504192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="00111E6D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504192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="00111E6D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зарегистрированного по месту жительства: </w:t>
      </w:r>
      <w:r w:rsidR="00504192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111E6D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838F50E" w14:textId="4CACDFC5" w:rsidR="00111E6D" w:rsidRPr="00923FCA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</w:t>
      </w:r>
      <w:r w:rsidR="005C4AFD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40DAA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твержда</w:t>
      </w:r>
      <w:r w:rsidR="008710E3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5C4AFD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C02B5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иской из </w:t>
      </w:r>
      <w:proofErr w:type="spellStart"/>
      <w:r w:rsidR="006C02B5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хозяйственной</w:t>
      </w:r>
      <w:proofErr w:type="spellEnd"/>
      <w:r w:rsidR="006C02B5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ниги о наличии у гражданина права на земельный участок от 3 ноября 2023 года № 04-09/125</w:t>
      </w:r>
      <w:r w:rsidR="009F000F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68AC315" w14:textId="083010D5" w:rsidR="00E92BE2" w:rsidRPr="00923FCA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1119C4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 о выявлении правообладателя ранее учтенного объекта недвижимости, права на который в Едином государственном реестре недвижимости не зарегистрированы, был размещен на официальном сайте администрации муниципального образования Каневской район www.kanevskadm.ru.</w:t>
      </w:r>
    </w:p>
    <w:p w14:paraId="546ACF46" w14:textId="6AD50130" w:rsidR="00E92BE2" w:rsidRPr="00923FCA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. </w:t>
      </w:r>
      <w:r w:rsidR="00A81228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му специалисту отдела земельно-правовых отношений управления имущественных отношений администрации муниципального образования Каневской район (Зайцевой О.В.)</w:t>
      </w:r>
      <w:r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рок не более 5 рабочих дней со дня принятия настоящего приказа: </w:t>
      </w:r>
    </w:p>
    <w:p w14:paraId="209E97AF" w14:textId="77777777" w:rsidR="00E92BE2" w:rsidRPr="00923FCA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4.1. Направить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;</w:t>
      </w:r>
    </w:p>
    <w:p w14:paraId="7F2DD396" w14:textId="77777777" w:rsidR="00E92BE2" w:rsidRPr="00923FCA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4.2. Направить копию настоящего приказа лицу, указанному в пункте 1 настоящего приказа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постановления, подписанный усиленной квалифицированной электронной подписью, по адресу электронной почты.</w:t>
      </w:r>
    </w:p>
    <w:p w14:paraId="1C1B187B" w14:textId="77777777" w:rsidR="00E92BE2" w:rsidRPr="00923FCA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5. Контроль за выполнением настоящего постановления оставляю за собой.</w:t>
      </w:r>
    </w:p>
    <w:p w14:paraId="5686EB3E" w14:textId="77777777" w:rsidR="00E92BE2" w:rsidRPr="00923FCA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6. Приказ вступает в силу со дня его подписания.</w:t>
      </w:r>
    </w:p>
    <w:p w14:paraId="394DED43" w14:textId="77777777" w:rsidR="00EF5264" w:rsidRPr="00923FCA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7D940292" w14:textId="77777777" w:rsidR="00B11364" w:rsidRPr="00923FCA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339613" w14:textId="4A433D04" w:rsidR="00B11364" w:rsidRPr="00923FCA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</w:t>
      </w:r>
      <w:r w:rsidR="00350E03" w:rsidRPr="0092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А.Г. Астахов</w:t>
      </w:r>
    </w:p>
    <w:p w14:paraId="00111446" w14:textId="77777777" w:rsidR="00971805" w:rsidRPr="00923FCA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436BD7" w14:textId="77777777" w:rsidR="00971805" w:rsidRPr="00923FCA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78CE99A" w14:textId="77777777" w:rsidR="00971805" w:rsidRPr="00923FCA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EA9FE5" w14:textId="77777777" w:rsidR="00971805" w:rsidRPr="00923FCA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050436" w14:textId="77777777" w:rsidR="00971805" w:rsidRPr="00923FCA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7F545F" w14:textId="77777777" w:rsidR="00971805" w:rsidRPr="00923FCA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D4A8A9" w14:textId="77777777" w:rsidR="00111E6D" w:rsidRPr="00923FCA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65747AB" w14:textId="77777777" w:rsidR="00111E6D" w:rsidRPr="00923FCA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6530A7" w14:textId="77777777" w:rsidR="00111E6D" w:rsidRPr="00923FCA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E086616" w14:textId="77777777" w:rsidR="00971805" w:rsidRPr="00923FCA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34137A7" w14:textId="77777777" w:rsidR="00971805" w:rsidRPr="00923FCA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AE53D6" w14:textId="0B83D3AF" w:rsidR="001D383F" w:rsidRPr="00923FCA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5C8B0F" w14:textId="77777777" w:rsidR="007D588C" w:rsidRPr="00923FCA" w:rsidRDefault="007D588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09B4F9" w14:textId="2C70993D" w:rsidR="001D383F" w:rsidRPr="00923FCA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B37866" w14:textId="21F4C059" w:rsidR="001D383F" w:rsidRPr="00923FCA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83D965" w14:textId="6E37C0F8" w:rsidR="00C2502C" w:rsidRPr="00923FCA" w:rsidRDefault="00C2502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F2DCA8" w14:textId="4FB77180" w:rsidR="00C2502C" w:rsidRPr="00923FCA" w:rsidRDefault="00C2502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8A1CC2" w14:textId="0C7E0F7A" w:rsidR="00DD54CC" w:rsidRPr="00923FCA" w:rsidRDefault="00DD54C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247C5B" w14:textId="77777777" w:rsidR="00DD54CC" w:rsidRPr="00923FCA" w:rsidRDefault="00DD54C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B2C130" w14:textId="77777777" w:rsidR="007D588C" w:rsidRPr="00923FCA" w:rsidRDefault="007D588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477783" w14:textId="7660A125" w:rsidR="00B57C3E" w:rsidRPr="00923FCA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4130EA3" w14:textId="3D112BFB" w:rsidR="00923FCA" w:rsidRPr="00923FCA" w:rsidRDefault="00923FCA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6D11246" w14:textId="40DB1A6F" w:rsidR="00923FCA" w:rsidRPr="00923FCA" w:rsidRDefault="00923FCA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091DEF4" w14:textId="67230D2E" w:rsidR="00923FCA" w:rsidRPr="00923FCA" w:rsidRDefault="00923FCA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6FFDD16" w14:textId="77777777" w:rsidR="00923FCA" w:rsidRPr="00923FCA" w:rsidRDefault="00923FCA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923FCA" w:rsidRPr="00923FCA" w:rsidSect="00923FCA">
      <w:headerReference w:type="default" r:id="rId9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0D19B" w14:textId="77777777" w:rsidR="000E5CC5" w:rsidRDefault="000E5CC5" w:rsidP="00923FCA">
      <w:pPr>
        <w:spacing w:after="0" w:line="240" w:lineRule="auto"/>
      </w:pPr>
      <w:r>
        <w:separator/>
      </w:r>
    </w:p>
  </w:endnote>
  <w:endnote w:type="continuationSeparator" w:id="0">
    <w:p w14:paraId="2B15E7B8" w14:textId="77777777" w:rsidR="000E5CC5" w:rsidRDefault="000E5CC5" w:rsidP="00923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9CC5D" w14:textId="77777777" w:rsidR="000E5CC5" w:rsidRDefault="000E5CC5" w:rsidP="00923FCA">
      <w:pPr>
        <w:spacing w:after="0" w:line="240" w:lineRule="auto"/>
      </w:pPr>
      <w:r>
        <w:separator/>
      </w:r>
    </w:p>
  </w:footnote>
  <w:footnote w:type="continuationSeparator" w:id="0">
    <w:p w14:paraId="6266951C" w14:textId="77777777" w:rsidR="000E5CC5" w:rsidRDefault="000E5CC5" w:rsidP="00923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7DD96" w14:textId="415A3788" w:rsidR="00923FCA" w:rsidRPr="00923FCA" w:rsidRDefault="00923FCA" w:rsidP="00923FCA">
    <w:pPr>
      <w:pStyle w:val="ac"/>
      <w:jc w:val="center"/>
      <w:rPr>
        <w:rFonts w:ascii="Times New Roman" w:hAnsi="Times New Roman" w:cs="Times New Roman"/>
        <w:sz w:val="24"/>
        <w:szCs w:val="24"/>
      </w:rPr>
    </w:pPr>
    <w:r w:rsidRPr="00923FCA"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896"/>
    <w:rsid w:val="00012760"/>
    <w:rsid w:val="00022F74"/>
    <w:rsid w:val="00036A38"/>
    <w:rsid w:val="00046F8C"/>
    <w:rsid w:val="00084B31"/>
    <w:rsid w:val="000916EA"/>
    <w:rsid w:val="000A4715"/>
    <w:rsid w:val="000D1EB6"/>
    <w:rsid w:val="000E5BFD"/>
    <w:rsid w:val="000E5CC5"/>
    <w:rsid w:val="00110C0B"/>
    <w:rsid w:val="001119C4"/>
    <w:rsid w:val="00111E6D"/>
    <w:rsid w:val="0012218F"/>
    <w:rsid w:val="00167977"/>
    <w:rsid w:val="00170138"/>
    <w:rsid w:val="00170EBB"/>
    <w:rsid w:val="001977F8"/>
    <w:rsid w:val="001A4B52"/>
    <w:rsid w:val="001B3F22"/>
    <w:rsid w:val="001B6898"/>
    <w:rsid w:val="001D383F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50E03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74779"/>
    <w:rsid w:val="00484AF2"/>
    <w:rsid w:val="004A630F"/>
    <w:rsid w:val="004C6EE7"/>
    <w:rsid w:val="004D2093"/>
    <w:rsid w:val="004D4D81"/>
    <w:rsid w:val="004E0B93"/>
    <w:rsid w:val="004E3678"/>
    <w:rsid w:val="004E7596"/>
    <w:rsid w:val="004F2A4F"/>
    <w:rsid w:val="004F563E"/>
    <w:rsid w:val="004F7553"/>
    <w:rsid w:val="00504192"/>
    <w:rsid w:val="00507A19"/>
    <w:rsid w:val="005130EA"/>
    <w:rsid w:val="0051768A"/>
    <w:rsid w:val="00556740"/>
    <w:rsid w:val="00564D05"/>
    <w:rsid w:val="00566D72"/>
    <w:rsid w:val="005748F0"/>
    <w:rsid w:val="00580293"/>
    <w:rsid w:val="00581029"/>
    <w:rsid w:val="00583DB9"/>
    <w:rsid w:val="00590F72"/>
    <w:rsid w:val="005B32E0"/>
    <w:rsid w:val="005C4AFD"/>
    <w:rsid w:val="005D061E"/>
    <w:rsid w:val="005E0C67"/>
    <w:rsid w:val="005F28D7"/>
    <w:rsid w:val="005F36F1"/>
    <w:rsid w:val="00603FC8"/>
    <w:rsid w:val="006304B0"/>
    <w:rsid w:val="006335AA"/>
    <w:rsid w:val="00661E36"/>
    <w:rsid w:val="006707A8"/>
    <w:rsid w:val="00677FA1"/>
    <w:rsid w:val="00685B10"/>
    <w:rsid w:val="006C02B5"/>
    <w:rsid w:val="006C7AE2"/>
    <w:rsid w:val="00702B82"/>
    <w:rsid w:val="00716DE3"/>
    <w:rsid w:val="00721D0F"/>
    <w:rsid w:val="00726C72"/>
    <w:rsid w:val="00730194"/>
    <w:rsid w:val="007346A7"/>
    <w:rsid w:val="007366CF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D588C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23FCA"/>
    <w:rsid w:val="00937BF6"/>
    <w:rsid w:val="009428A0"/>
    <w:rsid w:val="00943C43"/>
    <w:rsid w:val="00961550"/>
    <w:rsid w:val="00971805"/>
    <w:rsid w:val="00974806"/>
    <w:rsid w:val="009820A3"/>
    <w:rsid w:val="009B567D"/>
    <w:rsid w:val="009C573C"/>
    <w:rsid w:val="009C69DF"/>
    <w:rsid w:val="009F000F"/>
    <w:rsid w:val="009F3602"/>
    <w:rsid w:val="00A175E9"/>
    <w:rsid w:val="00A41E50"/>
    <w:rsid w:val="00A421EA"/>
    <w:rsid w:val="00A45F03"/>
    <w:rsid w:val="00A52AA4"/>
    <w:rsid w:val="00A56833"/>
    <w:rsid w:val="00A702F4"/>
    <w:rsid w:val="00A73120"/>
    <w:rsid w:val="00A75B03"/>
    <w:rsid w:val="00A81228"/>
    <w:rsid w:val="00A82679"/>
    <w:rsid w:val="00A8683D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2502C"/>
    <w:rsid w:val="00C40FB9"/>
    <w:rsid w:val="00C56D78"/>
    <w:rsid w:val="00C63085"/>
    <w:rsid w:val="00C763A7"/>
    <w:rsid w:val="00CC29A8"/>
    <w:rsid w:val="00CE6F9D"/>
    <w:rsid w:val="00D0139E"/>
    <w:rsid w:val="00D01E40"/>
    <w:rsid w:val="00D02468"/>
    <w:rsid w:val="00D1731C"/>
    <w:rsid w:val="00D220E8"/>
    <w:rsid w:val="00D309F6"/>
    <w:rsid w:val="00D44CC2"/>
    <w:rsid w:val="00D775F5"/>
    <w:rsid w:val="00D83FE6"/>
    <w:rsid w:val="00D8782B"/>
    <w:rsid w:val="00DA09F4"/>
    <w:rsid w:val="00DC665C"/>
    <w:rsid w:val="00DD54CC"/>
    <w:rsid w:val="00DD7CEF"/>
    <w:rsid w:val="00E06221"/>
    <w:rsid w:val="00E21358"/>
    <w:rsid w:val="00E2347C"/>
    <w:rsid w:val="00E25460"/>
    <w:rsid w:val="00E5430A"/>
    <w:rsid w:val="00E61C29"/>
    <w:rsid w:val="00E72FB6"/>
    <w:rsid w:val="00E806C9"/>
    <w:rsid w:val="00E816EA"/>
    <w:rsid w:val="00E92BE2"/>
    <w:rsid w:val="00E932E8"/>
    <w:rsid w:val="00EA165C"/>
    <w:rsid w:val="00EB2A3E"/>
    <w:rsid w:val="00EC19BC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A935F"/>
  <w15:docId w15:val="{77544B0C-308B-48F2-B5F2-313D3E28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92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3FCA"/>
  </w:style>
  <w:style w:type="paragraph" w:styleId="ae">
    <w:name w:val="footer"/>
    <w:basedOn w:val="a"/>
    <w:link w:val="af"/>
    <w:uiPriority w:val="99"/>
    <w:unhideWhenUsed/>
    <w:rsid w:val="0092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3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D05C-DC17-42AC-9979-B7709D39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Марина Анисич</cp:lastModifiedBy>
  <cp:revision>24</cp:revision>
  <cp:lastPrinted>2023-11-08T05:07:00Z</cp:lastPrinted>
  <dcterms:created xsi:type="dcterms:W3CDTF">2023-09-20T13:17:00Z</dcterms:created>
  <dcterms:modified xsi:type="dcterms:W3CDTF">2023-11-10T11:27:00Z</dcterms:modified>
</cp:coreProperties>
</file>